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0190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23AFE095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2D4783EE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2B9D0619" w14:textId="77777777" w:rsidR="00752AD4" w:rsidRDefault="00752AD4" w:rsidP="00752AD4"/>
    <w:p w14:paraId="41FFAF3E" w14:textId="420901DD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2D2C2A">
        <w:rPr>
          <w:i/>
          <w:sz w:val="22"/>
          <w:szCs w:val="22"/>
        </w:rPr>
        <w:t>February 6</w:t>
      </w:r>
      <w:r w:rsidR="001F2F3A">
        <w:rPr>
          <w:i/>
          <w:sz w:val="22"/>
          <w:szCs w:val="22"/>
        </w:rPr>
        <w:t>, 2024</w:t>
      </w:r>
      <w:r>
        <w:rPr>
          <w:i/>
          <w:sz w:val="22"/>
          <w:szCs w:val="22"/>
        </w:rPr>
        <w:t xml:space="preserve"> at 5:30 p.m.</w:t>
      </w:r>
    </w:p>
    <w:p w14:paraId="64AD42B8" w14:textId="5C5140F4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65E57E22" w14:textId="77777777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310F909D" w14:textId="30502EE6" w:rsidR="00320A6B" w:rsidRDefault="00E447DF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BID OPENING:</w:t>
      </w:r>
      <w:r>
        <w:rPr>
          <w:b/>
          <w:iCs/>
          <w:sz w:val="22"/>
          <w:szCs w:val="22"/>
          <w:u w:val="single"/>
        </w:rPr>
        <w:br/>
      </w:r>
    </w:p>
    <w:p w14:paraId="716DDFB1" w14:textId="3AA7712E" w:rsidR="00E447DF" w:rsidRPr="00E447DF" w:rsidRDefault="00E447DF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E447DF">
        <w:rPr>
          <w:bCs/>
          <w:iCs/>
          <w:sz w:val="22"/>
          <w:szCs w:val="22"/>
        </w:rPr>
        <w:t xml:space="preserve">Knighstville Revitalization Knightsville Streetscape </w:t>
      </w:r>
      <w:r>
        <w:rPr>
          <w:bCs/>
          <w:iCs/>
          <w:sz w:val="22"/>
          <w:szCs w:val="22"/>
        </w:rPr>
        <w:t>(</w:t>
      </w:r>
      <w:r w:rsidRPr="00E447DF">
        <w:rPr>
          <w:bCs/>
          <w:iCs/>
          <w:sz w:val="22"/>
          <w:szCs w:val="22"/>
        </w:rPr>
        <w:t>Phase 2</w:t>
      </w:r>
      <w:r>
        <w:rPr>
          <w:bCs/>
          <w:iCs/>
          <w:sz w:val="22"/>
          <w:szCs w:val="22"/>
        </w:rPr>
        <w:t>)</w:t>
      </w:r>
    </w:p>
    <w:p w14:paraId="6360F5F4" w14:textId="77777777" w:rsidR="00E447DF" w:rsidRDefault="00E447DF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20781DFD" w14:textId="10CA6C92" w:rsidR="003F06DB" w:rsidRDefault="003F06DB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contextualSpacing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 xml:space="preserve">BID </w:t>
      </w:r>
      <w:r w:rsidR="002D2C2A">
        <w:rPr>
          <w:b/>
          <w:iCs/>
          <w:sz w:val="22"/>
          <w:szCs w:val="22"/>
          <w:u w:val="single"/>
        </w:rPr>
        <w:t>AWARDS</w:t>
      </w:r>
      <w:r>
        <w:rPr>
          <w:b/>
          <w:iCs/>
          <w:sz w:val="22"/>
          <w:szCs w:val="22"/>
          <w:u w:val="single"/>
        </w:rPr>
        <w:t>:</w:t>
      </w:r>
    </w:p>
    <w:p w14:paraId="63DA1B30" w14:textId="77777777" w:rsidR="003F06DB" w:rsidRDefault="003F06DB" w:rsidP="003F06D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contextualSpacing/>
        <w:rPr>
          <w:bCs/>
          <w:iCs/>
          <w:sz w:val="22"/>
          <w:szCs w:val="22"/>
        </w:rPr>
      </w:pPr>
    </w:p>
    <w:p w14:paraId="4151E9F0" w14:textId="67B852B1" w:rsidR="003F06DB" w:rsidRPr="003F06DB" w:rsidRDefault="003F06DB" w:rsidP="003F06D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contextualSpacing/>
        <w:rPr>
          <w:bCs/>
          <w:sz w:val="22"/>
          <w:szCs w:val="22"/>
        </w:rPr>
      </w:pPr>
      <w:r w:rsidRPr="003F06DB">
        <w:rPr>
          <w:bCs/>
          <w:sz w:val="22"/>
          <w:szCs w:val="22"/>
        </w:rPr>
        <w:t xml:space="preserve">Letter </w:t>
      </w:r>
      <w:r>
        <w:rPr>
          <w:bCs/>
          <w:sz w:val="22"/>
          <w:szCs w:val="22"/>
        </w:rPr>
        <w:t>o</w:t>
      </w:r>
      <w:r w:rsidRPr="003F06DB">
        <w:rPr>
          <w:bCs/>
          <w:sz w:val="22"/>
          <w:szCs w:val="22"/>
        </w:rPr>
        <w:t xml:space="preserve">f Interest </w:t>
      </w:r>
      <w:r>
        <w:rPr>
          <w:bCs/>
          <w:sz w:val="22"/>
          <w:szCs w:val="22"/>
        </w:rPr>
        <w:t>f</w:t>
      </w:r>
      <w:r w:rsidRPr="003F06DB">
        <w:rPr>
          <w:bCs/>
          <w:sz w:val="22"/>
          <w:szCs w:val="22"/>
        </w:rPr>
        <w:t xml:space="preserve">or Hydraulic Equipment </w:t>
      </w:r>
      <w:r>
        <w:rPr>
          <w:bCs/>
          <w:sz w:val="22"/>
          <w:szCs w:val="22"/>
        </w:rPr>
        <w:t>a</w:t>
      </w:r>
      <w:r w:rsidRPr="003F06DB">
        <w:rPr>
          <w:bCs/>
          <w:sz w:val="22"/>
          <w:szCs w:val="22"/>
        </w:rPr>
        <w:t>nd Repairs</w:t>
      </w:r>
    </w:p>
    <w:p w14:paraId="7E886C6F" w14:textId="77777777" w:rsidR="003F06DB" w:rsidRPr="003F06DB" w:rsidRDefault="003F06DB" w:rsidP="003F06D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contextualSpacing/>
        <w:rPr>
          <w:bCs/>
          <w:sz w:val="22"/>
          <w:szCs w:val="22"/>
        </w:rPr>
      </w:pPr>
    </w:p>
    <w:p w14:paraId="52B4CCC5" w14:textId="27B40DF0" w:rsidR="003F06DB" w:rsidRPr="003F06DB" w:rsidRDefault="003F06DB" w:rsidP="003F06DB">
      <w:pPr>
        <w:pStyle w:val="BodyTextIndent"/>
        <w:tabs>
          <w:tab w:val="left" w:pos="2160"/>
        </w:tabs>
        <w:ind w:left="0"/>
        <w:contextualSpacing/>
        <w:rPr>
          <w:bCs/>
          <w:sz w:val="22"/>
          <w:szCs w:val="22"/>
        </w:rPr>
      </w:pPr>
      <w:r w:rsidRPr="003F06DB">
        <w:rPr>
          <w:bCs/>
          <w:sz w:val="22"/>
          <w:szCs w:val="22"/>
        </w:rPr>
        <w:t xml:space="preserve">Letter </w:t>
      </w:r>
      <w:r>
        <w:rPr>
          <w:bCs/>
          <w:sz w:val="22"/>
          <w:szCs w:val="22"/>
        </w:rPr>
        <w:t>o</w:t>
      </w:r>
      <w:r w:rsidRPr="003F06DB">
        <w:rPr>
          <w:bCs/>
          <w:sz w:val="22"/>
          <w:szCs w:val="22"/>
        </w:rPr>
        <w:t xml:space="preserve">f Interest Genuine Dodge </w:t>
      </w:r>
      <w:r>
        <w:rPr>
          <w:bCs/>
          <w:sz w:val="22"/>
          <w:szCs w:val="22"/>
        </w:rPr>
        <w:t>a</w:t>
      </w:r>
      <w:r w:rsidRPr="003F06DB">
        <w:rPr>
          <w:bCs/>
          <w:sz w:val="22"/>
          <w:szCs w:val="22"/>
        </w:rPr>
        <w:t>nd General Motors Replacement Parts</w:t>
      </w:r>
    </w:p>
    <w:p w14:paraId="7D207183" w14:textId="77777777" w:rsidR="003F06DB" w:rsidRPr="003F06DB" w:rsidRDefault="003F06DB" w:rsidP="003F06DB">
      <w:pPr>
        <w:pStyle w:val="BodyTextIndent"/>
        <w:tabs>
          <w:tab w:val="left" w:pos="2160"/>
        </w:tabs>
        <w:ind w:left="0"/>
        <w:contextualSpacing/>
        <w:rPr>
          <w:bCs/>
          <w:sz w:val="22"/>
          <w:szCs w:val="22"/>
        </w:rPr>
      </w:pPr>
    </w:p>
    <w:p w14:paraId="60AFA786" w14:textId="421CF535" w:rsidR="003F06DB" w:rsidRPr="003F06DB" w:rsidRDefault="003F06DB" w:rsidP="003F06DB">
      <w:pPr>
        <w:pStyle w:val="BodyTextIndent"/>
        <w:tabs>
          <w:tab w:val="left" w:pos="2160"/>
        </w:tabs>
        <w:ind w:left="0"/>
        <w:contextualSpacing/>
        <w:rPr>
          <w:bCs/>
          <w:sz w:val="22"/>
          <w:szCs w:val="22"/>
        </w:rPr>
      </w:pPr>
      <w:r w:rsidRPr="003F06DB">
        <w:rPr>
          <w:bCs/>
          <w:sz w:val="22"/>
          <w:szCs w:val="22"/>
        </w:rPr>
        <w:t xml:space="preserve">Letter </w:t>
      </w:r>
      <w:r>
        <w:rPr>
          <w:bCs/>
          <w:sz w:val="22"/>
          <w:szCs w:val="22"/>
        </w:rPr>
        <w:t>o</w:t>
      </w:r>
      <w:r w:rsidRPr="003F06DB">
        <w:rPr>
          <w:bCs/>
          <w:sz w:val="22"/>
          <w:szCs w:val="22"/>
        </w:rPr>
        <w:t xml:space="preserve">f Interest Replacement Ford Car </w:t>
      </w:r>
      <w:r>
        <w:rPr>
          <w:bCs/>
          <w:sz w:val="22"/>
          <w:szCs w:val="22"/>
        </w:rPr>
        <w:t>a</w:t>
      </w:r>
      <w:r w:rsidRPr="003F06DB">
        <w:rPr>
          <w:bCs/>
          <w:sz w:val="22"/>
          <w:szCs w:val="22"/>
        </w:rPr>
        <w:t>nd Truck Parts</w:t>
      </w:r>
    </w:p>
    <w:p w14:paraId="55991593" w14:textId="77777777" w:rsidR="003F06DB" w:rsidRPr="003F06DB" w:rsidRDefault="003F06DB" w:rsidP="003F06DB">
      <w:pPr>
        <w:pStyle w:val="BodyTextIndent"/>
        <w:tabs>
          <w:tab w:val="left" w:pos="2160"/>
        </w:tabs>
        <w:ind w:left="0"/>
        <w:contextualSpacing/>
        <w:rPr>
          <w:bCs/>
          <w:sz w:val="22"/>
          <w:szCs w:val="22"/>
        </w:rPr>
      </w:pPr>
    </w:p>
    <w:p w14:paraId="2EBA6E44" w14:textId="77777777" w:rsidR="002D2C2A" w:rsidRDefault="003F06DB" w:rsidP="00BD038E">
      <w:pPr>
        <w:pStyle w:val="BodyTextIndent"/>
        <w:tabs>
          <w:tab w:val="left" w:pos="2160"/>
        </w:tabs>
        <w:spacing w:after="0"/>
        <w:ind w:left="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RFP</w:t>
      </w:r>
      <w:r w:rsidRPr="003F06D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f</w:t>
      </w:r>
      <w:r w:rsidRPr="003F06DB">
        <w:rPr>
          <w:bCs/>
          <w:sz w:val="22"/>
          <w:szCs w:val="22"/>
        </w:rPr>
        <w:t xml:space="preserve">or Purchase </w:t>
      </w:r>
      <w:r>
        <w:rPr>
          <w:bCs/>
          <w:sz w:val="22"/>
          <w:szCs w:val="22"/>
        </w:rPr>
        <w:t>a</w:t>
      </w:r>
      <w:r w:rsidRPr="003F06DB">
        <w:rPr>
          <w:bCs/>
          <w:sz w:val="22"/>
          <w:szCs w:val="22"/>
        </w:rPr>
        <w:t>nd/</w:t>
      </w:r>
      <w:r>
        <w:rPr>
          <w:bCs/>
          <w:sz w:val="22"/>
          <w:szCs w:val="22"/>
        </w:rPr>
        <w:t>o</w:t>
      </w:r>
      <w:r w:rsidRPr="003F06DB">
        <w:rPr>
          <w:bCs/>
          <w:sz w:val="22"/>
          <w:szCs w:val="22"/>
        </w:rPr>
        <w:t xml:space="preserve">r Sale </w:t>
      </w:r>
      <w:r>
        <w:rPr>
          <w:bCs/>
          <w:sz w:val="22"/>
          <w:szCs w:val="22"/>
        </w:rPr>
        <w:t>o</w:t>
      </w:r>
      <w:r w:rsidRPr="003F06DB">
        <w:rPr>
          <w:bCs/>
          <w:sz w:val="22"/>
          <w:szCs w:val="22"/>
        </w:rPr>
        <w:t xml:space="preserve">f Forfeiture </w:t>
      </w:r>
      <w:r>
        <w:rPr>
          <w:bCs/>
          <w:sz w:val="22"/>
          <w:szCs w:val="22"/>
        </w:rPr>
        <w:t>a</w:t>
      </w:r>
      <w:r w:rsidRPr="003F06DB">
        <w:rPr>
          <w:bCs/>
          <w:sz w:val="22"/>
          <w:szCs w:val="22"/>
        </w:rPr>
        <w:t xml:space="preserve">nd City Vehicles </w:t>
      </w:r>
      <w:r>
        <w:rPr>
          <w:bCs/>
          <w:sz w:val="22"/>
          <w:szCs w:val="22"/>
        </w:rPr>
        <w:t>a</w:t>
      </w:r>
      <w:r w:rsidRPr="003F06DB">
        <w:rPr>
          <w:bCs/>
          <w:sz w:val="22"/>
          <w:szCs w:val="22"/>
        </w:rPr>
        <w:t xml:space="preserve">t </w:t>
      </w:r>
      <w:r>
        <w:rPr>
          <w:bCs/>
          <w:sz w:val="22"/>
          <w:szCs w:val="22"/>
        </w:rPr>
        <w:t>a</w:t>
      </w:r>
      <w:r w:rsidRPr="003F06DB">
        <w:rPr>
          <w:bCs/>
          <w:sz w:val="22"/>
          <w:szCs w:val="22"/>
        </w:rPr>
        <w:t xml:space="preserve">n Approved Automobile Auction </w:t>
      </w:r>
      <w:r>
        <w:rPr>
          <w:bCs/>
          <w:sz w:val="22"/>
          <w:szCs w:val="22"/>
        </w:rPr>
        <w:t>o</w:t>
      </w:r>
      <w:r w:rsidRPr="003F06DB">
        <w:rPr>
          <w:bCs/>
          <w:sz w:val="22"/>
          <w:szCs w:val="22"/>
        </w:rPr>
        <w:t>r Wholesaler</w:t>
      </w:r>
    </w:p>
    <w:p w14:paraId="417EDE18" w14:textId="77777777" w:rsidR="002D2C2A" w:rsidRDefault="002D2C2A" w:rsidP="00BD038E">
      <w:pPr>
        <w:pStyle w:val="BodyTextIndent"/>
        <w:tabs>
          <w:tab w:val="left" w:pos="2160"/>
        </w:tabs>
        <w:spacing w:after="0"/>
        <w:ind w:left="0"/>
        <w:contextualSpacing/>
        <w:rPr>
          <w:bCs/>
          <w:sz w:val="22"/>
          <w:szCs w:val="22"/>
        </w:rPr>
      </w:pPr>
    </w:p>
    <w:p w14:paraId="0A4A936C" w14:textId="688DDF2C" w:rsidR="00BD038E" w:rsidRDefault="001F2F3A" w:rsidP="00BD038E">
      <w:pPr>
        <w:pStyle w:val="BodyTextIndent"/>
        <w:tabs>
          <w:tab w:val="left" w:pos="2160"/>
        </w:tabs>
        <w:spacing w:after="0"/>
        <w:ind w:left="0"/>
        <w:contextualSpacing/>
        <w:rPr>
          <w:bCs/>
          <w:iCs/>
          <w:sz w:val="22"/>
          <w:szCs w:val="22"/>
        </w:rPr>
      </w:pPr>
      <w:r w:rsidRPr="004B0CC7">
        <w:rPr>
          <w:bCs/>
          <w:iCs/>
          <w:sz w:val="22"/>
          <w:szCs w:val="22"/>
        </w:rPr>
        <w:t xml:space="preserve">Purchase </w:t>
      </w:r>
      <w:r>
        <w:rPr>
          <w:bCs/>
          <w:iCs/>
          <w:sz w:val="22"/>
          <w:szCs w:val="22"/>
        </w:rPr>
        <w:t>o</w:t>
      </w:r>
      <w:r w:rsidRPr="004B0CC7">
        <w:rPr>
          <w:bCs/>
          <w:iCs/>
          <w:sz w:val="22"/>
          <w:szCs w:val="22"/>
        </w:rPr>
        <w:t xml:space="preserve">f </w:t>
      </w:r>
      <w:r>
        <w:rPr>
          <w:bCs/>
          <w:iCs/>
          <w:sz w:val="22"/>
          <w:szCs w:val="22"/>
        </w:rPr>
        <w:t>a</w:t>
      </w:r>
      <w:r w:rsidRPr="004B0CC7">
        <w:rPr>
          <w:bCs/>
          <w:iCs/>
          <w:sz w:val="22"/>
          <w:szCs w:val="22"/>
        </w:rPr>
        <w:t xml:space="preserve"> Type I Ambulance 14’ Generator Powered Module </w:t>
      </w:r>
      <w:r>
        <w:rPr>
          <w:bCs/>
          <w:iCs/>
          <w:sz w:val="22"/>
          <w:szCs w:val="22"/>
        </w:rPr>
        <w:t>f</w:t>
      </w:r>
      <w:r w:rsidRPr="004B0CC7">
        <w:rPr>
          <w:bCs/>
          <w:iCs/>
          <w:sz w:val="22"/>
          <w:szCs w:val="22"/>
        </w:rPr>
        <w:t>or Cranston Fire Department</w:t>
      </w:r>
    </w:p>
    <w:p w14:paraId="390D5B92" w14:textId="77777777" w:rsidR="00BD038E" w:rsidRDefault="00BD038E" w:rsidP="00BD038E">
      <w:pPr>
        <w:pStyle w:val="BodyTextIndent"/>
        <w:tabs>
          <w:tab w:val="left" w:pos="2160"/>
        </w:tabs>
        <w:spacing w:after="0"/>
        <w:ind w:left="0"/>
        <w:contextualSpacing/>
        <w:rPr>
          <w:bCs/>
          <w:iCs/>
          <w:sz w:val="22"/>
          <w:szCs w:val="22"/>
        </w:rPr>
      </w:pPr>
    </w:p>
    <w:p w14:paraId="5BBD6B8E" w14:textId="77777777" w:rsidR="00BD038E" w:rsidRDefault="00BD038E" w:rsidP="00BD038E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b/>
          <w:spacing w:val="-2"/>
          <w:sz w:val="22"/>
          <w:szCs w:val="22"/>
          <w:u w:val="single"/>
        </w:rPr>
      </w:pPr>
      <w:bookmarkStart w:id="0" w:name="_Hlk153198938"/>
      <w:r>
        <w:rPr>
          <w:b/>
          <w:spacing w:val="-2"/>
          <w:sz w:val="22"/>
          <w:szCs w:val="22"/>
          <w:u w:val="single"/>
        </w:rPr>
        <w:t>CONTRACT AWARD</w:t>
      </w:r>
      <w:r w:rsidRPr="00994A9D">
        <w:rPr>
          <w:b/>
          <w:spacing w:val="-2"/>
          <w:sz w:val="22"/>
          <w:szCs w:val="22"/>
          <w:u w:val="single"/>
        </w:rPr>
        <w:t>:</w:t>
      </w:r>
    </w:p>
    <w:p w14:paraId="0CD40932" w14:textId="77777777" w:rsidR="00BD038E" w:rsidRDefault="00BD038E" w:rsidP="00BD038E">
      <w:pPr>
        <w:contextualSpacing/>
        <w:rPr>
          <w:sz w:val="22"/>
          <w:szCs w:val="22"/>
          <w:u w:val="single"/>
        </w:rPr>
      </w:pPr>
    </w:p>
    <w:p w14:paraId="3D717824" w14:textId="77777777" w:rsidR="00BD038E" w:rsidRPr="000E421B" w:rsidRDefault="00BD038E" w:rsidP="00BD038E">
      <w:pPr>
        <w:contextualSpacing/>
        <w:rPr>
          <w:sz w:val="22"/>
          <w:szCs w:val="22"/>
        </w:rPr>
      </w:pPr>
      <w:r>
        <w:rPr>
          <w:sz w:val="22"/>
          <w:szCs w:val="22"/>
        </w:rPr>
        <w:t>Hoffman Avenue 30” Sanitary Sewer CIPP Repair- Department of Public Works Sewer Enterprise fund recommends awarding to Veolia Water a lease and service agreement system modification for the rehabilitation of the Hoffman Avenue main interceptor sanitary sewer line in amount of $1,271,365.00.</w:t>
      </w:r>
    </w:p>
    <w:p w14:paraId="4668F297" w14:textId="77777777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bookmarkEnd w:id="0"/>
    <w:p w14:paraId="2D49F17C" w14:textId="77777777" w:rsidR="00752AD4" w:rsidRDefault="00752AD4" w:rsidP="00752AD4">
      <w:pPr>
        <w:tabs>
          <w:tab w:val="decimal" w:pos="2246"/>
          <w:tab w:val="left" w:pos="2620"/>
        </w:tabs>
        <w:suppressAutoHyphens/>
        <w:jc w:val="both"/>
        <w:outlineLvl w:val="0"/>
        <w:rPr>
          <w:rFonts w:eastAsia="Calibri"/>
          <w:color w:val="000000"/>
          <w:sz w:val="22"/>
          <w:szCs w:val="22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Pr="0029070D">
        <w:rPr>
          <w:rFonts w:eastAsia="Calibri"/>
          <w:color w:val="000000"/>
          <w:sz w:val="22"/>
          <w:szCs w:val="22"/>
        </w:rPr>
        <w:tab/>
      </w:r>
    </w:p>
    <w:p w14:paraId="58C25569" w14:textId="77777777" w:rsidR="003F06DB" w:rsidRDefault="003F06DB" w:rsidP="00752AD4">
      <w:pPr>
        <w:rPr>
          <w:rFonts w:eastAsia="Calibri"/>
          <w:color w:val="000000"/>
          <w:sz w:val="22"/>
          <w:szCs w:val="22"/>
        </w:rPr>
      </w:pPr>
    </w:p>
    <w:p w14:paraId="265B943F" w14:textId="34601D9C" w:rsidR="002D2C2A" w:rsidRDefault="002D2C2A" w:rsidP="002D2C2A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Highwa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Material Sand &amp; Stone Corp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878.75</w:t>
      </w:r>
    </w:p>
    <w:p w14:paraId="2252F2DB" w14:textId="7801F1E7" w:rsidR="002D2C2A" w:rsidRDefault="002D2C2A" w:rsidP="002D2C2A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Highwa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DiFazio Material LLC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</w:t>
      </w:r>
      <w:r w:rsidR="00106CF7">
        <w:rPr>
          <w:spacing w:val="-2"/>
          <w:sz w:val="22"/>
          <w:szCs w:val="22"/>
        </w:rPr>
        <w:t>1</w:t>
      </w:r>
      <w:r w:rsidR="00FD3F2E">
        <w:rPr>
          <w:spacing w:val="-2"/>
          <w:sz w:val="22"/>
          <w:szCs w:val="22"/>
        </w:rPr>
        <w:t>5</w:t>
      </w:r>
      <w:r>
        <w:rPr>
          <w:spacing w:val="-2"/>
          <w:sz w:val="22"/>
          <w:szCs w:val="22"/>
        </w:rPr>
        <w:t>,000.00</w:t>
      </w:r>
    </w:p>
    <w:p w14:paraId="633B7759" w14:textId="091D36DC" w:rsidR="002D2C2A" w:rsidRDefault="002D2C2A" w:rsidP="002D2C2A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Highwa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Greenville Ready Mix,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0,000.00</w:t>
      </w:r>
    </w:p>
    <w:p w14:paraId="7B5E8F95" w14:textId="0217A88F" w:rsidR="002D2C2A" w:rsidRDefault="002D2C2A" w:rsidP="002D2C2A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Building Maintenan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Boyle &amp; Fogarty Construction Co., Inc.</w:t>
      </w:r>
      <w:r>
        <w:rPr>
          <w:spacing w:val="-2"/>
          <w:sz w:val="22"/>
          <w:szCs w:val="22"/>
        </w:rPr>
        <w:tab/>
        <w:t>$2,760.00</w:t>
      </w:r>
    </w:p>
    <w:p w14:paraId="75B749CD" w14:textId="096CF3BD" w:rsidR="002D2C2A" w:rsidRDefault="002D2C2A" w:rsidP="002D2C2A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Building Maintenan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Industrial Refrigeration Corp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7,000.00</w:t>
      </w:r>
    </w:p>
    <w:p w14:paraId="13973549" w14:textId="709DEE08" w:rsidR="002D2C2A" w:rsidRDefault="002D2C2A" w:rsidP="002D2C2A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City Clerk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lerkbas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1,400.00</w:t>
      </w:r>
    </w:p>
    <w:p w14:paraId="2AE3F615" w14:textId="1D70ED5D" w:rsidR="002D2C2A" w:rsidRDefault="002D2C2A" w:rsidP="002D2C2A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Public Building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olumbus Door Compan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992.00</w:t>
      </w:r>
    </w:p>
    <w:p w14:paraId="06643ED3" w14:textId="6110AF55" w:rsidR="002D2C2A" w:rsidRDefault="002D2C2A" w:rsidP="002D2C2A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Public Building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Lightship Group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200.00</w:t>
      </w:r>
    </w:p>
    <w:p w14:paraId="4ECAEB29" w14:textId="14228AC1" w:rsidR="002D2C2A" w:rsidRDefault="002D2C2A" w:rsidP="002D2C2A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Public Building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Paul Anderson Drain Cleaning Inc.</w:t>
      </w:r>
      <w:r>
        <w:rPr>
          <w:spacing w:val="-2"/>
          <w:sz w:val="22"/>
          <w:szCs w:val="22"/>
        </w:rPr>
        <w:tab/>
        <w:t>$2,000.00</w:t>
      </w:r>
    </w:p>
    <w:p w14:paraId="59AC5ACF" w14:textId="2476FFE4" w:rsidR="002D2C2A" w:rsidRDefault="002D2C2A" w:rsidP="002D2C2A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Public Building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Modern Mechanical LLC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,500.00</w:t>
      </w:r>
    </w:p>
    <w:p w14:paraId="4424AC03" w14:textId="30761476" w:rsidR="002D2C2A" w:rsidRDefault="002D2C2A" w:rsidP="002D2C2A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Public Building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S.B. Carbon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,873.09</w:t>
      </w:r>
    </w:p>
    <w:p w14:paraId="75C8453F" w14:textId="706E5D26" w:rsidR="00DB5E0D" w:rsidRDefault="00DB5E0D" w:rsidP="002D2C2A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Senior Service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Alltech </w:t>
      </w:r>
      <w:r w:rsidR="00B209CE">
        <w:rPr>
          <w:spacing w:val="-2"/>
          <w:sz w:val="22"/>
          <w:szCs w:val="22"/>
        </w:rPr>
        <w:t>Product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748.00</w:t>
      </w:r>
    </w:p>
    <w:p w14:paraId="6370471C" w14:textId="72E95865" w:rsidR="00DB5E0D" w:rsidRDefault="00DB5E0D" w:rsidP="002D2C2A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Public Building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Rochester Midland Corpor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5,000.00</w:t>
      </w:r>
    </w:p>
    <w:p w14:paraId="3629E253" w14:textId="65015E19" w:rsidR="002D2C2A" w:rsidRDefault="00201CEB" w:rsidP="00752AD4">
      <w:pPr>
        <w:rPr>
          <w:rFonts w:eastAsia="Calibri"/>
          <w:color w:val="000000"/>
          <w:sz w:val="22"/>
          <w:szCs w:val="22"/>
        </w:rPr>
      </w:pPr>
      <w:r w:rsidRPr="00201CEB">
        <w:rPr>
          <w:rFonts w:eastAsia="Calibri"/>
          <w:color w:val="000000"/>
          <w:sz w:val="22"/>
          <w:szCs w:val="22"/>
        </w:rPr>
        <w:t>DPW Sewer Enterprise</w:t>
      </w:r>
      <w:r w:rsidRPr="00201CEB">
        <w:rPr>
          <w:rFonts w:eastAsia="Calibri"/>
          <w:color w:val="000000"/>
          <w:sz w:val="22"/>
          <w:szCs w:val="22"/>
        </w:rPr>
        <w:tab/>
      </w:r>
      <w:r w:rsidRPr="00201CEB">
        <w:rPr>
          <w:rFonts w:eastAsia="Calibri"/>
          <w:color w:val="000000"/>
          <w:sz w:val="22"/>
          <w:szCs w:val="22"/>
        </w:rPr>
        <w:tab/>
      </w:r>
      <w:r w:rsidRPr="00201CEB">
        <w:rPr>
          <w:rFonts w:eastAsia="Calibri"/>
          <w:color w:val="000000"/>
          <w:sz w:val="22"/>
          <w:szCs w:val="22"/>
        </w:rPr>
        <w:tab/>
        <w:t>Veolia</w:t>
      </w:r>
      <w:r w:rsidRPr="00201CEB">
        <w:rPr>
          <w:rFonts w:eastAsia="Calibri"/>
          <w:color w:val="000000"/>
          <w:sz w:val="22"/>
          <w:szCs w:val="22"/>
        </w:rPr>
        <w:tab/>
      </w:r>
      <w:r w:rsidRPr="00201CEB">
        <w:rPr>
          <w:rFonts w:eastAsia="Calibri"/>
          <w:color w:val="000000"/>
          <w:sz w:val="22"/>
          <w:szCs w:val="22"/>
        </w:rPr>
        <w:tab/>
      </w:r>
      <w:r w:rsidRPr="00201CEB">
        <w:rPr>
          <w:rFonts w:eastAsia="Calibri"/>
          <w:color w:val="000000"/>
          <w:sz w:val="22"/>
          <w:szCs w:val="22"/>
        </w:rPr>
        <w:tab/>
      </w:r>
      <w:r w:rsidRPr="00201CEB">
        <w:rPr>
          <w:rFonts w:eastAsia="Calibri"/>
          <w:color w:val="000000"/>
          <w:sz w:val="22"/>
          <w:szCs w:val="22"/>
        </w:rPr>
        <w:tab/>
      </w:r>
      <w:r w:rsidRPr="00201CEB">
        <w:rPr>
          <w:rFonts w:eastAsia="Calibri"/>
          <w:color w:val="000000"/>
          <w:sz w:val="22"/>
          <w:szCs w:val="22"/>
        </w:rPr>
        <w:tab/>
        <w:t>$67,974.50</w:t>
      </w:r>
    </w:p>
    <w:p w14:paraId="76FFAF87" w14:textId="56DA1294" w:rsidR="00CF1839" w:rsidRPr="00CF1839" w:rsidRDefault="00CF1839" w:rsidP="00CF1839">
      <w:pPr>
        <w:rPr>
          <w:rFonts w:eastAsia="Calibri"/>
          <w:color w:val="000000"/>
          <w:sz w:val="22"/>
          <w:szCs w:val="22"/>
        </w:rPr>
      </w:pPr>
      <w:r w:rsidRPr="00CF1839">
        <w:rPr>
          <w:rFonts w:eastAsia="Calibri"/>
          <w:color w:val="000000"/>
          <w:sz w:val="22"/>
          <w:szCs w:val="22"/>
        </w:rPr>
        <w:t>Police Department</w:t>
      </w:r>
      <w:r w:rsidRPr="00CF1839">
        <w:rPr>
          <w:rFonts w:eastAsia="Calibri"/>
          <w:color w:val="000000"/>
          <w:sz w:val="22"/>
          <w:szCs w:val="22"/>
        </w:rPr>
        <w:tab/>
      </w:r>
      <w:r w:rsidRPr="00CF1839">
        <w:rPr>
          <w:rFonts w:eastAsia="Calibri"/>
          <w:color w:val="000000"/>
          <w:sz w:val="22"/>
          <w:szCs w:val="22"/>
        </w:rPr>
        <w:tab/>
      </w:r>
      <w:r w:rsidRPr="00CF1839">
        <w:rPr>
          <w:rFonts w:eastAsia="Calibri"/>
          <w:color w:val="000000"/>
          <w:sz w:val="22"/>
          <w:szCs w:val="22"/>
        </w:rPr>
        <w:tab/>
        <w:t>Pawtuxet Valley Educators</w:t>
      </w:r>
      <w:r w:rsidRPr="00CF1839">
        <w:rPr>
          <w:rFonts w:eastAsia="Calibri"/>
          <w:color w:val="000000"/>
          <w:sz w:val="22"/>
          <w:szCs w:val="22"/>
        </w:rPr>
        <w:tab/>
      </w:r>
      <w:r w:rsidRPr="00CF1839">
        <w:rPr>
          <w:rFonts w:eastAsia="Calibri"/>
          <w:color w:val="000000"/>
          <w:sz w:val="22"/>
          <w:szCs w:val="22"/>
        </w:rPr>
        <w:tab/>
        <w:t>$2,829.00</w:t>
      </w:r>
    </w:p>
    <w:p w14:paraId="5EAC96F1" w14:textId="3DB7CC1A" w:rsidR="00201CEB" w:rsidRDefault="00CF1839" w:rsidP="00CF1839">
      <w:pPr>
        <w:rPr>
          <w:rFonts w:eastAsia="Calibri"/>
          <w:color w:val="000000"/>
          <w:sz w:val="22"/>
          <w:szCs w:val="22"/>
        </w:rPr>
      </w:pPr>
      <w:r w:rsidRPr="00CF1839">
        <w:rPr>
          <w:rFonts w:eastAsia="Calibri"/>
          <w:color w:val="000000"/>
          <w:sz w:val="22"/>
          <w:szCs w:val="22"/>
        </w:rPr>
        <w:t>Police Department</w:t>
      </w:r>
      <w:r w:rsidRPr="00CF1839">
        <w:rPr>
          <w:rFonts w:eastAsia="Calibri"/>
          <w:color w:val="000000"/>
          <w:sz w:val="22"/>
          <w:szCs w:val="22"/>
        </w:rPr>
        <w:tab/>
      </w:r>
      <w:r w:rsidRPr="00CF1839">
        <w:rPr>
          <w:rFonts w:eastAsia="Calibri"/>
          <w:color w:val="000000"/>
          <w:sz w:val="22"/>
          <w:szCs w:val="22"/>
        </w:rPr>
        <w:tab/>
      </w:r>
      <w:r w:rsidRPr="00CF1839">
        <w:rPr>
          <w:rFonts w:eastAsia="Calibri"/>
          <w:color w:val="000000"/>
          <w:sz w:val="22"/>
          <w:szCs w:val="22"/>
        </w:rPr>
        <w:tab/>
        <w:t>Angel Armor</w:t>
      </w:r>
      <w:r w:rsidRPr="00CF1839">
        <w:rPr>
          <w:rFonts w:eastAsia="Calibri"/>
          <w:color w:val="000000"/>
          <w:sz w:val="22"/>
          <w:szCs w:val="22"/>
        </w:rPr>
        <w:tab/>
      </w:r>
      <w:r w:rsidRPr="00CF1839">
        <w:rPr>
          <w:rFonts w:eastAsia="Calibri"/>
          <w:color w:val="000000"/>
          <w:sz w:val="22"/>
          <w:szCs w:val="22"/>
        </w:rPr>
        <w:tab/>
      </w:r>
      <w:r w:rsidRPr="00CF1839">
        <w:rPr>
          <w:rFonts w:eastAsia="Calibri"/>
          <w:color w:val="000000"/>
          <w:sz w:val="22"/>
          <w:szCs w:val="22"/>
        </w:rPr>
        <w:tab/>
      </w:r>
      <w:r w:rsidRPr="00CF1839">
        <w:rPr>
          <w:rFonts w:eastAsia="Calibri"/>
          <w:color w:val="000000"/>
          <w:sz w:val="22"/>
          <w:szCs w:val="22"/>
        </w:rPr>
        <w:tab/>
        <w:t>$8,275.00</w:t>
      </w:r>
    </w:p>
    <w:p w14:paraId="19E9D3AD" w14:textId="77777777" w:rsidR="00A106EC" w:rsidRDefault="00A106EC" w:rsidP="00752AD4">
      <w:pPr>
        <w:rPr>
          <w:rFonts w:eastAsia="Calibri"/>
          <w:color w:val="000000"/>
          <w:sz w:val="22"/>
          <w:szCs w:val="22"/>
        </w:rPr>
      </w:pPr>
    </w:p>
    <w:p w14:paraId="1523484D" w14:textId="07D189D8" w:rsidR="003605CD" w:rsidRPr="004F1F03" w:rsidRDefault="00752AD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5CA4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823"/>
    <w:rsid w:val="00052E59"/>
    <w:rsid w:val="000535B6"/>
    <w:rsid w:val="000563FE"/>
    <w:rsid w:val="000570A1"/>
    <w:rsid w:val="00061267"/>
    <w:rsid w:val="00061619"/>
    <w:rsid w:val="00061F44"/>
    <w:rsid w:val="000623D4"/>
    <w:rsid w:val="00066CAA"/>
    <w:rsid w:val="0007063B"/>
    <w:rsid w:val="00070FA1"/>
    <w:rsid w:val="000713F0"/>
    <w:rsid w:val="00071D71"/>
    <w:rsid w:val="000742DF"/>
    <w:rsid w:val="00074628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225D"/>
    <w:rsid w:val="000E34AA"/>
    <w:rsid w:val="000E54AB"/>
    <w:rsid w:val="000E6AD7"/>
    <w:rsid w:val="000E6D54"/>
    <w:rsid w:val="000F07C5"/>
    <w:rsid w:val="000F0FE6"/>
    <w:rsid w:val="000F49B2"/>
    <w:rsid w:val="000F7FC9"/>
    <w:rsid w:val="001013F4"/>
    <w:rsid w:val="00102DB2"/>
    <w:rsid w:val="001057A0"/>
    <w:rsid w:val="00106CF7"/>
    <w:rsid w:val="0011051A"/>
    <w:rsid w:val="00111484"/>
    <w:rsid w:val="001114F8"/>
    <w:rsid w:val="00111C9A"/>
    <w:rsid w:val="001126AC"/>
    <w:rsid w:val="0011357C"/>
    <w:rsid w:val="0012152F"/>
    <w:rsid w:val="00121998"/>
    <w:rsid w:val="00121EC1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159"/>
    <w:rsid w:val="00136ACB"/>
    <w:rsid w:val="001370CE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24F6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27A1"/>
    <w:rsid w:val="001F2F3A"/>
    <w:rsid w:val="001F3180"/>
    <w:rsid w:val="001F3856"/>
    <w:rsid w:val="001F4029"/>
    <w:rsid w:val="001F4242"/>
    <w:rsid w:val="001F6849"/>
    <w:rsid w:val="001F6D9D"/>
    <w:rsid w:val="001F7274"/>
    <w:rsid w:val="00201CEB"/>
    <w:rsid w:val="002020DA"/>
    <w:rsid w:val="00204D70"/>
    <w:rsid w:val="002051D1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D64"/>
    <w:rsid w:val="00227331"/>
    <w:rsid w:val="00230F3B"/>
    <w:rsid w:val="002340DD"/>
    <w:rsid w:val="00235735"/>
    <w:rsid w:val="00240C7A"/>
    <w:rsid w:val="00240EC5"/>
    <w:rsid w:val="0024642C"/>
    <w:rsid w:val="00246740"/>
    <w:rsid w:val="002468D4"/>
    <w:rsid w:val="002516C9"/>
    <w:rsid w:val="00255FD2"/>
    <w:rsid w:val="002600D4"/>
    <w:rsid w:val="00262527"/>
    <w:rsid w:val="00262727"/>
    <w:rsid w:val="00262DC1"/>
    <w:rsid w:val="0026490E"/>
    <w:rsid w:val="002649C9"/>
    <w:rsid w:val="00264AAB"/>
    <w:rsid w:val="002652C4"/>
    <w:rsid w:val="00266AFF"/>
    <w:rsid w:val="002700ED"/>
    <w:rsid w:val="00271410"/>
    <w:rsid w:val="002717CF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B693C"/>
    <w:rsid w:val="002C1FFE"/>
    <w:rsid w:val="002C3557"/>
    <w:rsid w:val="002C41D9"/>
    <w:rsid w:val="002C56F3"/>
    <w:rsid w:val="002C593B"/>
    <w:rsid w:val="002C6782"/>
    <w:rsid w:val="002C7C19"/>
    <w:rsid w:val="002C7EF4"/>
    <w:rsid w:val="002D0F89"/>
    <w:rsid w:val="002D2C2A"/>
    <w:rsid w:val="002D41C3"/>
    <w:rsid w:val="002D51C7"/>
    <w:rsid w:val="002D57D0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3A4"/>
    <w:rsid w:val="003207EF"/>
    <w:rsid w:val="00320A6B"/>
    <w:rsid w:val="00321112"/>
    <w:rsid w:val="00321701"/>
    <w:rsid w:val="00321F9D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4BF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821"/>
    <w:rsid w:val="00367C0B"/>
    <w:rsid w:val="0037218D"/>
    <w:rsid w:val="00372873"/>
    <w:rsid w:val="00372A9D"/>
    <w:rsid w:val="0037548C"/>
    <w:rsid w:val="00375F89"/>
    <w:rsid w:val="003761CE"/>
    <w:rsid w:val="0037783E"/>
    <w:rsid w:val="003814FC"/>
    <w:rsid w:val="00381987"/>
    <w:rsid w:val="00383208"/>
    <w:rsid w:val="00383D13"/>
    <w:rsid w:val="00387DCB"/>
    <w:rsid w:val="00387E4E"/>
    <w:rsid w:val="00391BC2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06DB"/>
    <w:rsid w:val="003F1757"/>
    <w:rsid w:val="003F22B1"/>
    <w:rsid w:val="003F25E4"/>
    <w:rsid w:val="003F5B57"/>
    <w:rsid w:val="003F72AA"/>
    <w:rsid w:val="003F7504"/>
    <w:rsid w:val="00401CE3"/>
    <w:rsid w:val="00405B54"/>
    <w:rsid w:val="00412200"/>
    <w:rsid w:val="00412357"/>
    <w:rsid w:val="004123B7"/>
    <w:rsid w:val="004123C3"/>
    <w:rsid w:val="0041507A"/>
    <w:rsid w:val="00415D06"/>
    <w:rsid w:val="004171A9"/>
    <w:rsid w:val="00417893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551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B7673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4CE8"/>
    <w:rsid w:val="004D5D7D"/>
    <w:rsid w:val="004D628A"/>
    <w:rsid w:val="004D6D48"/>
    <w:rsid w:val="004D7887"/>
    <w:rsid w:val="004D79DB"/>
    <w:rsid w:val="004E38C8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32"/>
    <w:rsid w:val="005452A7"/>
    <w:rsid w:val="00545C34"/>
    <w:rsid w:val="00545FA2"/>
    <w:rsid w:val="00550BE4"/>
    <w:rsid w:val="005522EA"/>
    <w:rsid w:val="0055479F"/>
    <w:rsid w:val="00555CB7"/>
    <w:rsid w:val="00555D6B"/>
    <w:rsid w:val="00556164"/>
    <w:rsid w:val="00561D76"/>
    <w:rsid w:val="005638C9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B7EB5"/>
    <w:rsid w:val="005C0718"/>
    <w:rsid w:val="005C0DE2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5B00"/>
    <w:rsid w:val="00636B16"/>
    <w:rsid w:val="00637BEE"/>
    <w:rsid w:val="006419B9"/>
    <w:rsid w:val="00643CBD"/>
    <w:rsid w:val="00645430"/>
    <w:rsid w:val="006461BE"/>
    <w:rsid w:val="00646ADB"/>
    <w:rsid w:val="006520E3"/>
    <w:rsid w:val="006541DD"/>
    <w:rsid w:val="00654DED"/>
    <w:rsid w:val="00656542"/>
    <w:rsid w:val="00661802"/>
    <w:rsid w:val="0066488B"/>
    <w:rsid w:val="00664FE2"/>
    <w:rsid w:val="00665E18"/>
    <w:rsid w:val="00666366"/>
    <w:rsid w:val="00666CB7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2C4A"/>
    <w:rsid w:val="006A3566"/>
    <w:rsid w:val="006A4FE2"/>
    <w:rsid w:val="006A6D0D"/>
    <w:rsid w:val="006B0F9B"/>
    <w:rsid w:val="006B1103"/>
    <w:rsid w:val="006B3C19"/>
    <w:rsid w:val="006B40AB"/>
    <w:rsid w:val="006B581D"/>
    <w:rsid w:val="006B7939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1CF4"/>
    <w:rsid w:val="00742E2D"/>
    <w:rsid w:val="00744A82"/>
    <w:rsid w:val="00744B4A"/>
    <w:rsid w:val="00746808"/>
    <w:rsid w:val="007516BF"/>
    <w:rsid w:val="00751D3B"/>
    <w:rsid w:val="00752AD4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62C5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4528"/>
    <w:rsid w:val="007D5B6D"/>
    <w:rsid w:val="007D69AC"/>
    <w:rsid w:val="007E1CF3"/>
    <w:rsid w:val="007E1F3A"/>
    <w:rsid w:val="007E21D1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3275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7396"/>
    <w:rsid w:val="00870BF6"/>
    <w:rsid w:val="00872A13"/>
    <w:rsid w:val="00872BF3"/>
    <w:rsid w:val="0087303A"/>
    <w:rsid w:val="008734EC"/>
    <w:rsid w:val="008739E5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4534"/>
    <w:rsid w:val="008967A1"/>
    <w:rsid w:val="008A6D22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7A2"/>
    <w:rsid w:val="008E1626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D4D"/>
    <w:rsid w:val="00915E2D"/>
    <w:rsid w:val="009172CB"/>
    <w:rsid w:val="00922A75"/>
    <w:rsid w:val="00923D1F"/>
    <w:rsid w:val="00924BA0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96B89"/>
    <w:rsid w:val="009A244A"/>
    <w:rsid w:val="009A3EA2"/>
    <w:rsid w:val="009A6AFF"/>
    <w:rsid w:val="009B250B"/>
    <w:rsid w:val="009B4B66"/>
    <w:rsid w:val="009B5A44"/>
    <w:rsid w:val="009B652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554F"/>
    <w:rsid w:val="009D7A00"/>
    <w:rsid w:val="009E0E24"/>
    <w:rsid w:val="009E0E99"/>
    <w:rsid w:val="009E71B1"/>
    <w:rsid w:val="009F2A9B"/>
    <w:rsid w:val="009F46D6"/>
    <w:rsid w:val="009F4AA5"/>
    <w:rsid w:val="009F5E23"/>
    <w:rsid w:val="00A031AF"/>
    <w:rsid w:val="00A07C2A"/>
    <w:rsid w:val="00A106EC"/>
    <w:rsid w:val="00A11803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3741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09CE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3C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1F29"/>
    <w:rsid w:val="00BC3D39"/>
    <w:rsid w:val="00BC46C5"/>
    <w:rsid w:val="00BD038E"/>
    <w:rsid w:val="00BD1E14"/>
    <w:rsid w:val="00BD21A9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08F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3F34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1535"/>
    <w:rsid w:val="00CF1839"/>
    <w:rsid w:val="00CF1C76"/>
    <w:rsid w:val="00CF27B8"/>
    <w:rsid w:val="00CF439E"/>
    <w:rsid w:val="00CF4DED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30A37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0616"/>
    <w:rsid w:val="00DB0D3B"/>
    <w:rsid w:val="00DB1287"/>
    <w:rsid w:val="00DB448B"/>
    <w:rsid w:val="00DB5738"/>
    <w:rsid w:val="00DB5E0D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81D"/>
    <w:rsid w:val="00DD2112"/>
    <w:rsid w:val="00DD3F73"/>
    <w:rsid w:val="00DD5746"/>
    <w:rsid w:val="00DD72F4"/>
    <w:rsid w:val="00DE00C0"/>
    <w:rsid w:val="00DE2E78"/>
    <w:rsid w:val="00DE55A2"/>
    <w:rsid w:val="00DE64E5"/>
    <w:rsid w:val="00DE6BB8"/>
    <w:rsid w:val="00DE7231"/>
    <w:rsid w:val="00DF3FA0"/>
    <w:rsid w:val="00DF4E6B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2122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47DF"/>
    <w:rsid w:val="00E477E8"/>
    <w:rsid w:val="00E5078A"/>
    <w:rsid w:val="00E54C88"/>
    <w:rsid w:val="00E5514E"/>
    <w:rsid w:val="00E55507"/>
    <w:rsid w:val="00E55B5A"/>
    <w:rsid w:val="00E57B4A"/>
    <w:rsid w:val="00E62B86"/>
    <w:rsid w:val="00E62BEA"/>
    <w:rsid w:val="00E639ED"/>
    <w:rsid w:val="00E63A48"/>
    <w:rsid w:val="00E63C2C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697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87960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3D72"/>
    <w:rsid w:val="00EA48E5"/>
    <w:rsid w:val="00EA6343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6FF0"/>
    <w:rsid w:val="00F104BA"/>
    <w:rsid w:val="00F1463A"/>
    <w:rsid w:val="00F158CD"/>
    <w:rsid w:val="00F1642C"/>
    <w:rsid w:val="00F170F3"/>
    <w:rsid w:val="00F17197"/>
    <w:rsid w:val="00F21DF3"/>
    <w:rsid w:val="00F22C9E"/>
    <w:rsid w:val="00F233CD"/>
    <w:rsid w:val="00F23BB0"/>
    <w:rsid w:val="00F265C7"/>
    <w:rsid w:val="00F32BD9"/>
    <w:rsid w:val="00F32D4D"/>
    <w:rsid w:val="00F34723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7F8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1A23"/>
    <w:rsid w:val="00FD2EB6"/>
    <w:rsid w:val="00FD3F2E"/>
    <w:rsid w:val="00FD4171"/>
    <w:rsid w:val="00FD635F"/>
    <w:rsid w:val="00FD7171"/>
    <w:rsid w:val="00FE41A2"/>
    <w:rsid w:val="00FE4AF5"/>
    <w:rsid w:val="00FE5226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Karalekas, Gianna</cp:lastModifiedBy>
  <cp:revision>2</cp:revision>
  <cp:lastPrinted>2021-05-28T14:43:00Z</cp:lastPrinted>
  <dcterms:created xsi:type="dcterms:W3CDTF">2024-02-02T17:02:00Z</dcterms:created>
  <dcterms:modified xsi:type="dcterms:W3CDTF">2024-02-02T17:02:00Z</dcterms:modified>
</cp:coreProperties>
</file>